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603C6821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491E93">
        <w:rPr>
          <w:rFonts w:ascii="Comic Sans MS" w:hAnsi="Comic Sans MS" w:cs="Comic Sans MS"/>
          <w:b/>
        </w:rPr>
        <w:t>April</w:t>
      </w:r>
      <w:r w:rsidR="00914004">
        <w:rPr>
          <w:rFonts w:ascii="Comic Sans MS" w:hAnsi="Comic Sans MS" w:cs="Comic Sans MS"/>
          <w:b/>
        </w:rPr>
        <w:t xml:space="preserve"> </w:t>
      </w:r>
      <w:r w:rsidR="00491E93">
        <w:rPr>
          <w:rFonts w:ascii="Comic Sans MS" w:hAnsi="Comic Sans MS" w:cs="Comic Sans MS"/>
          <w:b/>
        </w:rPr>
        <w:t>14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682B00">
        <w:rPr>
          <w:rFonts w:ascii="Comic Sans MS" w:hAnsi="Comic Sans MS" w:cs="Comic Sans MS"/>
          <w:b/>
        </w:rPr>
        <w:t>3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1A23FB70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146644">
        <w:rPr>
          <w:rFonts w:ascii="Comic Sans MS" w:hAnsi="Comic Sans MS" w:cs="Comic Sans MS"/>
          <w:b/>
        </w:rPr>
        <w:t xml:space="preserve">:  </w:t>
      </w:r>
      <w:r w:rsidR="00491E93">
        <w:rPr>
          <w:rFonts w:ascii="Comic Sans MS" w:hAnsi="Comic Sans MS" w:cs="Comic Sans MS"/>
          <w:b/>
        </w:rPr>
        <w:t>Backstrap Bar and Grill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28177B" w14:textId="48C313AB" w:rsidR="00E7224C" w:rsidRPr="00697A2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4095A798" w14:textId="77777777" w:rsidR="003E28CD" w:rsidRDefault="003E28C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12BC0442" w14:textId="560CB557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08187F6B" w14:textId="39AF5D48" w:rsidR="00F50AD3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FBB6E4" w14:textId="4B1EFDD9" w:rsidR="00E7224C" w:rsidRPr="00697A24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716AECCD" w14:textId="60B4EAC5" w:rsidR="003E28CD" w:rsidRDefault="003E28CD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67EF86CF" w14:textId="03D3DA50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3C3B9CC8" w14:textId="60CE4885" w:rsidR="00F50AD3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03C8BD75" w14:textId="3E8A4BA4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39A506A4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40052" w:rsidRPr="00137413">
              <w:rPr>
                <w:rFonts w:ascii="Comic Sans MS" w:hAnsi="Comic Sans MS" w:cs="Comic Sans MS"/>
                <w:sz w:val="18"/>
                <w:szCs w:val="18"/>
              </w:rPr>
              <w:t>pm</w:t>
            </w:r>
            <w:r w:rsidR="00D4005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491E93">
              <w:rPr>
                <w:rFonts w:ascii="Comic Sans MS" w:hAnsi="Comic Sans MS" w:cs="Comic Sans MS"/>
                <w:sz w:val="18"/>
                <w:szCs w:val="18"/>
              </w:rPr>
              <w:t>March’s</w:t>
            </w:r>
            <w:r w:rsidR="00697A24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092E1E"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1346D1" w:rsidRPr="00137413" w14:paraId="7653D83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1BF39" w14:textId="1D58E8FA" w:rsidR="00F558A4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>ean</w:t>
            </w:r>
          </w:p>
          <w:p w14:paraId="15454630" w14:textId="6DCAB896" w:rsidR="001346D1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24C3F" w14:textId="62DCEA39" w:rsidR="001346D1" w:rsidRPr="00FD5544" w:rsidRDefault="00491E93" w:rsidP="00152599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lub ended the season with a total of 435 ATSC members and 124 MSA members.  Thanks to all that joined and supported our great club this year.</w:t>
            </w:r>
          </w:p>
        </w:tc>
      </w:tr>
      <w:tr w:rsidR="00DC1850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36572B" w14:textId="7777777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65375BE6" w14:textId="11BB0D4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7F2544" w14:textId="3F1DA860" w:rsidR="00DC1850" w:rsidRDefault="00491E93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lection of officers for the 2023-2024 officers is a</w:t>
            </w:r>
            <w:r w:rsidR="007A6CFE">
              <w:rPr>
                <w:rFonts w:ascii="Comic Sans MS" w:hAnsi="Comic Sans MS" w:cs="Comic Sans MS"/>
                <w:sz w:val="18"/>
                <w:szCs w:val="18"/>
              </w:rPr>
              <w:t>s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follows:</w:t>
            </w:r>
          </w:p>
          <w:p w14:paraId="7C8DFBA4" w14:textId="77777777" w:rsidR="00491E93" w:rsidRDefault="00491E93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esident: Jim Allen</w:t>
            </w:r>
          </w:p>
          <w:p w14:paraId="7D8C81E6" w14:textId="77777777" w:rsidR="00491E93" w:rsidRDefault="00491E93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Vice President: Steve StJean</w:t>
            </w:r>
          </w:p>
          <w:p w14:paraId="08D69929" w14:textId="77777777" w:rsidR="00491E93" w:rsidRDefault="00491E93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: Roger Spurling</w:t>
            </w:r>
          </w:p>
          <w:p w14:paraId="21058B76" w14:textId="77777777" w:rsidR="00491E93" w:rsidRDefault="00491E93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: Position open</w:t>
            </w:r>
          </w:p>
          <w:p w14:paraId="155F9FB2" w14:textId="77777777" w:rsidR="00491E93" w:rsidRDefault="00491E93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: Katie Rolbiecki</w:t>
            </w:r>
          </w:p>
          <w:p w14:paraId="1D850916" w14:textId="77777777" w:rsidR="00491E93" w:rsidRDefault="00491E93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ecretary: Linda Carter</w:t>
            </w:r>
          </w:p>
          <w:p w14:paraId="1A2B38CA" w14:textId="736A8A30" w:rsidR="00491E93" w:rsidRDefault="00491E93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afety/Signage Officer: Trevor</w:t>
            </w:r>
            <w:r w:rsidR="007A6CFE">
              <w:rPr>
                <w:rFonts w:ascii="Comic Sans MS" w:hAnsi="Comic Sans MS" w:cs="Comic Sans MS"/>
                <w:sz w:val="18"/>
                <w:szCs w:val="18"/>
              </w:rPr>
              <w:t xml:space="preserve"> Werner</w:t>
            </w:r>
          </w:p>
          <w:p w14:paraId="17CD7779" w14:textId="785374CC" w:rsidR="00491E93" w:rsidRPr="000906FC" w:rsidRDefault="00491E93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irectors: John Small and Ben Scribner</w:t>
            </w:r>
          </w:p>
        </w:tc>
      </w:tr>
      <w:tr w:rsidR="007A6CFE" w:rsidRPr="00137413" w14:paraId="78B9185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2458A2" w14:textId="509528EC" w:rsidR="007A6CFE" w:rsidRDefault="007A6CF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 Repor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6938E8" w14:textId="17EBF8F7" w:rsidR="007A6CFE" w:rsidRDefault="007A6CFE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season has ended.  We will be working through the summer and fall getting things lined up for next year.</w:t>
            </w:r>
          </w:p>
        </w:tc>
      </w:tr>
      <w:tr w:rsidR="005E11FA" w:rsidRPr="00137413" w14:paraId="4AC2749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D86C60" w14:textId="77777777" w:rsidR="005E11FA" w:rsidRDefault="005E11FA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33D567AC" w14:textId="38B4962F" w:rsidR="005E11FA" w:rsidRDefault="005E11FA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CF6FFDD" w14:textId="3956F15F" w:rsidR="00151DB2" w:rsidRPr="00A6220E" w:rsidRDefault="007A6CFE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“Thank you” everyone for a great season, and for supporting me over the past 20 years.  This will be my last meeting.</w:t>
            </w:r>
          </w:p>
        </w:tc>
      </w:tr>
      <w:tr w:rsidR="00DC1850" w:rsidRPr="00137413" w14:paraId="7DCFFC3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57887E" w14:textId="53240860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1C5403" w14:textId="22D26346" w:rsidR="00DC1850" w:rsidRPr="00A6220E" w:rsidRDefault="00DC1850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and seconded to be adjourned at 5:0</w:t>
            </w:r>
            <w:r w:rsidR="00CF2A85">
              <w:rPr>
                <w:rFonts w:ascii="Comic Sans MS" w:hAnsi="Comic Sans MS" w:cs="Comic Sans MS"/>
                <w:sz w:val="18"/>
                <w:szCs w:val="18"/>
              </w:rPr>
              <w:t>6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 w:rsidR="007A6CFE">
              <w:rPr>
                <w:rFonts w:ascii="Comic Sans MS" w:hAnsi="Comic Sans MS" w:cs="Comic Sans MS"/>
                <w:sz w:val="18"/>
                <w:szCs w:val="18"/>
              </w:rPr>
              <w:t xml:space="preserve">.  Have a great summer and </w:t>
            </w:r>
            <w:r w:rsidR="00D10D11">
              <w:rPr>
                <w:rFonts w:ascii="Comic Sans MS" w:hAnsi="Comic Sans MS" w:cs="Comic Sans MS"/>
                <w:sz w:val="18"/>
                <w:szCs w:val="18"/>
              </w:rPr>
              <w:t>stay safe!  See you on the trails next season!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C2CC" w14:textId="77777777" w:rsidR="00CA4CDA" w:rsidRDefault="00CA4CDA">
      <w:r>
        <w:separator/>
      </w:r>
    </w:p>
  </w:endnote>
  <w:endnote w:type="continuationSeparator" w:id="0">
    <w:p w14:paraId="0BC10026" w14:textId="77777777" w:rsidR="00CA4CDA" w:rsidRDefault="00CA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A5B0" w14:textId="77777777" w:rsidR="00CA4CDA" w:rsidRDefault="00CA4CDA">
      <w:r>
        <w:separator/>
      </w:r>
    </w:p>
  </w:footnote>
  <w:footnote w:type="continuationSeparator" w:id="0">
    <w:p w14:paraId="76D876EC" w14:textId="77777777" w:rsidR="00CA4CDA" w:rsidRDefault="00CA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89"/>
    <w:multiLevelType w:val="hybridMultilevel"/>
    <w:tmpl w:val="D972AB8E"/>
    <w:lvl w:ilvl="0" w:tplc="82C682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6B8"/>
    <w:multiLevelType w:val="hybridMultilevel"/>
    <w:tmpl w:val="68B8C066"/>
    <w:lvl w:ilvl="0" w:tplc="ACACBF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257847"/>
    <w:multiLevelType w:val="hybridMultilevel"/>
    <w:tmpl w:val="416E6380"/>
    <w:lvl w:ilvl="0" w:tplc="4490D1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8"/>
  </w:num>
  <w:num w:numId="2" w16cid:durableId="1046636891">
    <w:abstractNumId w:val="3"/>
  </w:num>
  <w:num w:numId="3" w16cid:durableId="511142554">
    <w:abstractNumId w:val="16"/>
  </w:num>
  <w:num w:numId="4" w16cid:durableId="1005596025">
    <w:abstractNumId w:val="7"/>
  </w:num>
  <w:num w:numId="5" w16cid:durableId="157576705">
    <w:abstractNumId w:val="11"/>
  </w:num>
  <w:num w:numId="6" w16cid:durableId="2064980134">
    <w:abstractNumId w:val="5"/>
  </w:num>
  <w:num w:numId="7" w16cid:durableId="573860336">
    <w:abstractNumId w:val="12"/>
  </w:num>
  <w:num w:numId="8" w16cid:durableId="1706521775">
    <w:abstractNumId w:val="14"/>
  </w:num>
  <w:num w:numId="9" w16cid:durableId="1406952443">
    <w:abstractNumId w:val="4"/>
  </w:num>
  <w:num w:numId="10" w16cid:durableId="296683541">
    <w:abstractNumId w:val="13"/>
  </w:num>
  <w:num w:numId="11" w16cid:durableId="484972444">
    <w:abstractNumId w:val="9"/>
  </w:num>
  <w:num w:numId="12" w16cid:durableId="1004819485">
    <w:abstractNumId w:val="10"/>
  </w:num>
  <w:num w:numId="13" w16cid:durableId="1615215363">
    <w:abstractNumId w:val="1"/>
  </w:num>
  <w:num w:numId="14" w16cid:durableId="692460538">
    <w:abstractNumId w:val="2"/>
  </w:num>
  <w:num w:numId="15" w16cid:durableId="1361585466">
    <w:abstractNumId w:val="6"/>
  </w:num>
  <w:num w:numId="16" w16cid:durableId="883440985">
    <w:abstractNumId w:val="0"/>
  </w:num>
  <w:num w:numId="17" w16cid:durableId="9448519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04"/>
    <w:rsid w:val="00027414"/>
    <w:rsid w:val="0003087E"/>
    <w:rsid w:val="000324D6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F3"/>
    <w:rsid w:val="00054CAD"/>
    <w:rsid w:val="0005541A"/>
    <w:rsid w:val="00057C93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57E"/>
    <w:rsid w:val="0008268E"/>
    <w:rsid w:val="00082F6A"/>
    <w:rsid w:val="00083F21"/>
    <w:rsid w:val="00084401"/>
    <w:rsid w:val="000846FC"/>
    <w:rsid w:val="00085567"/>
    <w:rsid w:val="0008625F"/>
    <w:rsid w:val="00086D2E"/>
    <w:rsid w:val="000906FC"/>
    <w:rsid w:val="00092E1E"/>
    <w:rsid w:val="00093860"/>
    <w:rsid w:val="00093DB2"/>
    <w:rsid w:val="000954EC"/>
    <w:rsid w:val="00095C10"/>
    <w:rsid w:val="00096BF4"/>
    <w:rsid w:val="00097DFA"/>
    <w:rsid w:val="000A1525"/>
    <w:rsid w:val="000A3436"/>
    <w:rsid w:val="000A3D0A"/>
    <w:rsid w:val="000A4434"/>
    <w:rsid w:val="000A50A5"/>
    <w:rsid w:val="000A5971"/>
    <w:rsid w:val="000A5B79"/>
    <w:rsid w:val="000A618A"/>
    <w:rsid w:val="000A6B7C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5DD0"/>
    <w:rsid w:val="000E6C55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0A1B"/>
    <w:rsid w:val="001110E2"/>
    <w:rsid w:val="0011234A"/>
    <w:rsid w:val="00112596"/>
    <w:rsid w:val="00112DFF"/>
    <w:rsid w:val="001135AF"/>
    <w:rsid w:val="00113837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46AD"/>
    <w:rsid w:val="001346D1"/>
    <w:rsid w:val="00135222"/>
    <w:rsid w:val="00135EBB"/>
    <w:rsid w:val="001373B8"/>
    <w:rsid w:val="00137413"/>
    <w:rsid w:val="00137E8F"/>
    <w:rsid w:val="00142EA2"/>
    <w:rsid w:val="0014529E"/>
    <w:rsid w:val="00145983"/>
    <w:rsid w:val="00146644"/>
    <w:rsid w:val="00146990"/>
    <w:rsid w:val="00147474"/>
    <w:rsid w:val="001474EC"/>
    <w:rsid w:val="00151DB2"/>
    <w:rsid w:val="001522DB"/>
    <w:rsid w:val="00152599"/>
    <w:rsid w:val="00154436"/>
    <w:rsid w:val="00154BBD"/>
    <w:rsid w:val="00154DF9"/>
    <w:rsid w:val="00155189"/>
    <w:rsid w:val="00156570"/>
    <w:rsid w:val="001566AC"/>
    <w:rsid w:val="001568E9"/>
    <w:rsid w:val="00160342"/>
    <w:rsid w:val="00161B68"/>
    <w:rsid w:val="001642AA"/>
    <w:rsid w:val="00164609"/>
    <w:rsid w:val="0016536C"/>
    <w:rsid w:val="00165FEB"/>
    <w:rsid w:val="001718D3"/>
    <w:rsid w:val="001725E7"/>
    <w:rsid w:val="0017575F"/>
    <w:rsid w:val="001758AE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9CE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0911"/>
    <w:rsid w:val="001C12B6"/>
    <w:rsid w:val="001C175B"/>
    <w:rsid w:val="001C5080"/>
    <w:rsid w:val="001C6BAF"/>
    <w:rsid w:val="001D013A"/>
    <w:rsid w:val="001D0650"/>
    <w:rsid w:val="001D16E6"/>
    <w:rsid w:val="001D1B3E"/>
    <w:rsid w:val="001D1D09"/>
    <w:rsid w:val="001D3149"/>
    <w:rsid w:val="001D34DA"/>
    <w:rsid w:val="001D498D"/>
    <w:rsid w:val="001D52AC"/>
    <w:rsid w:val="001D6D19"/>
    <w:rsid w:val="001E163A"/>
    <w:rsid w:val="001E283C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CAD"/>
    <w:rsid w:val="0020331F"/>
    <w:rsid w:val="0020338B"/>
    <w:rsid w:val="00203825"/>
    <w:rsid w:val="002043F9"/>
    <w:rsid w:val="00204D72"/>
    <w:rsid w:val="00205E2E"/>
    <w:rsid w:val="0020644B"/>
    <w:rsid w:val="00206FA9"/>
    <w:rsid w:val="0020790A"/>
    <w:rsid w:val="002079E3"/>
    <w:rsid w:val="00210866"/>
    <w:rsid w:val="00210D8D"/>
    <w:rsid w:val="00210E88"/>
    <w:rsid w:val="00210EDB"/>
    <w:rsid w:val="00211B74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04E"/>
    <w:rsid w:val="00254D83"/>
    <w:rsid w:val="002571E1"/>
    <w:rsid w:val="002604ED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4E1D"/>
    <w:rsid w:val="00276FC8"/>
    <w:rsid w:val="00277624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591A"/>
    <w:rsid w:val="002D5E9B"/>
    <w:rsid w:val="002D70C1"/>
    <w:rsid w:val="002E13EB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1B72"/>
    <w:rsid w:val="003073A9"/>
    <w:rsid w:val="00310266"/>
    <w:rsid w:val="00310761"/>
    <w:rsid w:val="0031107D"/>
    <w:rsid w:val="00311B25"/>
    <w:rsid w:val="00312904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40A1"/>
    <w:rsid w:val="003742CF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4CA8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0F38"/>
    <w:rsid w:val="003C1268"/>
    <w:rsid w:val="003C218D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28CD"/>
    <w:rsid w:val="003E3845"/>
    <w:rsid w:val="003E3FCE"/>
    <w:rsid w:val="003E555A"/>
    <w:rsid w:val="003E5D9F"/>
    <w:rsid w:val="003E60EC"/>
    <w:rsid w:val="003F1C12"/>
    <w:rsid w:val="003F1FD9"/>
    <w:rsid w:val="003F209C"/>
    <w:rsid w:val="003F31DE"/>
    <w:rsid w:val="003F3E8A"/>
    <w:rsid w:val="003F7476"/>
    <w:rsid w:val="00401D6B"/>
    <w:rsid w:val="0040295F"/>
    <w:rsid w:val="00402998"/>
    <w:rsid w:val="00403A90"/>
    <w:rsid w:val="00403F86"/>
    <w:rsid w:val="00405C0C"/>
    <w:rsid w:val="00406906"/>
    <w:rsid w:val="00406A0F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4FAC"/>
    <w:rsid w:val="004467B7"/>
    <w:rsid w:val="00446E90"/>
    <w:rsid w:val="004500AA"/>
    <w:rsid w:val="004511DD"/>
    <w:rsid w:val="00452FFC"/>
    <w:rsid w:val="0045326E"/>
    <w:rsid w:val="00456883"/>
    <w:rsid w:val="004622D6"/>
    <w:rsid w:val="00462EFB"/>
    <w:rsid w:val="00462FE1"/>
    <w:rsid w:val="00463642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42F8"/>
    <w:rsid w:val="004862BD"/>
    <w:rsid w:val="004906E3"/>
    <w:rsid w:val="00491791"/>
    <w:rsid w:val="00491A47"/>
    <w:rsid w:val="00491E93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5002D9"/>
    <w:rsid w:val="00500787"/>
    <w:rsid w:val="00500F93"/>
    <w:rsid w:val="00504685"/>
    <w:rsid w:val="00505921"/>
    <w:rsid w:val="00506DDD"/>
    <w:rsid w:val="00507CF2"/>
    <w:rsid w:val="00511EE6"/>
    <w:rsid w:val="00512DEE"/>
    <w:rsid w:val="00516ECD"/>
    <w:rsid w:val="005172F6"/>
    <w:rsid w:val="00521833"/>
    <w:rsid w:val="00521A4A"/>
    <w:rsid w:val="00523558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D9E"/>
    <w:rsid w:val="005831C4"/>
    <w:rsid w:val="005833AA"/>
    <w:rsid w:val="00583DB3"/>
    <w:rsid w:val="00584267"/>
    <w:rsid w:val="00585CF9"/>
    <w:rsid w:val="005861A7"/>
    <w:rsid w:val="0058646F"/>
    <w:rsid w:val="005873A2"/>
    <w:rsid w:val="00587B59"/>
    <w:rsid w:val="00591ABC"/>
    <w:rsid w:val="00594335"/>
    <w:rsid w:val="005948BB"/>
    <w:rsid w:val="00594F2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3D83"/>
    <w:rsid w:val="005B47D0"/>
    <w:rsid w:val="005B4B5F"/>
    <w:rsid w:val="005B53AA"/>
    <w:rsid w:val="005B7F79"/>
    <w:rsid w:val="005C0317"/>
    <w:rsid w:val="005C1203"/>
    <w:rsid w:val="005C2401"/>
    <w:rsid w:val="005C503E"/>
    <w:rsid w:val="005C611F"/>
    <w:rsid w:val="005C71B5"/>
    <w:rsid w:val="005D11C4"/>
    <w:rsid w:val="005D56F7"/>
    <w:rsid w:val="005D6359"/>
    <w:rsid w:val="005E11FA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21"/>
    <w:rsid w:val="0062236E"/>
    <w:rsid w:val="00623323"/>
    <w:rsid w:val="00623B73"/>
    <w:rsid w:val="00624BAE"/>
    <w:rsid w:val="00624D0D"/>
    <w:rsid w:val="006259B7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430E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530D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2B00"/>
    <w:rsid w:val="00683B46"/>
    <w:rsid w:val="00684F45"/>
    <w:rsid w:val="00690BCC"/>
    <w:rsid w:val="00694A57"/>
    <w:rsid w:val="00697A24"/>
    <w:rsid w:val="00697B53"/>
    <w:rsid w:val="006A08F2"/>
    <w:rsid w:val="006A0AA8"/>
    <w:rsid w:val="006A1709"/>
    <w:rsid w:val="006A5AC1"/>
    <w:rsid w:val="006A5B00"/>
    <w:rsid w:val="006A68B9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1C67"/>
    <w:rsid w:val="006D5C99"/>
    <w:rsid w:val="006D5D6D"/>
    <w:rsid w:val="006D6332"/>
    <w:rsid w:val="006D6C5C"/>
    <w:rsid w:val="006D7C6F"/>
    <w:rsid w:val="006E59C8"/>
    <w:rsid w:val="006E5D72"/>
    <w:rsid w:val="006E5DE5"/>
    <w:rsid w:val="006F076B"/>
    <w:rsid w:val="006F0BFA"/>
    <w:rsid w:val="006F1E8E"/>
    <w:rsid w:val="006F2AC1"/>
    <w:rsid w:val="006F4D92"/>
    <w:rsid w:val="006F4FD9"/>
    <w:rsid w:val="006F61E4"/>
    <w:rsid w:val="006F676B"/>
    <w:rsid w:val="006F6DE5"/>
    <w:rsid w:val="00700377"/>
    <w:rsid w:val="007006AC"/>
    <w:rsid w:val="007013A1"/>
    <w:rsid w:val="00701B9C"/>
    <w:rsid w:val="00701EE3"/>
    <w:rsid w:val="00703ADF"/>
    <w:rsid w:val="00703B35"/>
    <w:rsid w:val="00706475"/>
    <w:rsid w:val="00707EF4"/>
    <w:rsid w:val="00710381"/>
    <w:rsid w:val="0071334D"/>
    <w:rsid w:val="007133F5"/>
    <w:rsid w:val="007135C6"/>
    <w:rsid w:val="00713C05"/>
    <w:rsid w:val="00713EB5"/>
    <w:rsid w:val="007149F1"/>
    <w:rsid w:val="007159CB"/>
    <w:rsid w:val="00721E73"/>
    <w:rsid w:val="0073010C"/>
    <w:rsid w:val="0073013B"/>
    <w:rsid w:val="00730E0E"/>
    <w:rsid w:val="00731E27"/>
    <w:rsid w:val="00732209"/>
    <w:rsid w:val="0073434C"/>
    <w:rsid w:val="007343A0"/>
    <w:rsid w:val="00734EAE"/>
    <w:rsid w:val="0073580B"/>
    <w:rsid w:val="007418F6"/>
    <w:rsid w:val="00742553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5EC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6136"/>
    <w:rsid w:val="00797861"/>
    <w:rsid w:val="007A272B"/>
    <w:rsid w:val="007A6B68"/>
    <w:rsid w:val="007A6CFE"/>
    <w:rsid w:val="007A6E2A"/>
    <w:rsid w:val="007B075D"/>
    <w:rsid w:val="007B133F"/>
    <w:rsid w:val="007B1469"/>
    <w:rsid w:val="007B18EF"/>
    <w:rsid w:val="007B22ED"/>
    <w:rsid w:val="007B23B3"/>
    <w:rsid w:val="007B2C13"/>
    <w:rsid w:val="007B3CE0"/>
    <w:rsid w:val="007B43C7"/>
    <w:rsid w:val="007B4F44"/>
    <w:rsid w:val="007B654A"/>
    <w:rsid w:val="007B707E"/>
    <w:rsid w:val="007C2691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2797"/>
    <w:rsid w:val="007E49B4"/>
    <w:rsid w:val="007E620C"/>
    <w:rsid w:val="007F07E6"/>
    <w:rsid w:val="007F0975"/>
    <w:rsid w:val="007F235D"/>
    <w:rsid w:val="007F3D30"/>
    <w:rsid w:val="008013F9"/>
    <w:rsid w:val="0080228E"/>
    <w:rsid w:val="008051A6"/>
    <w:rsid w:val="00805513"/>
    <w:rsid w:val="00805897"/>
    <w:rsid w:val="00807FA0"/>
    <w:rsid w:val="008105F4"/>
    <w:rsid w:val="00810DF4"/>
    <w:rsid w:val="008125BB"/>
    <w:rsid w:val="008135B2"/>
    <w:rsid w:val="008161DB"/>
    <w:rsid w:val="00823987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3508"/>
    <w:rsid w:val="0083654D"/>
    <w:rsid w:val="00836637"/>
    <w:rsid w:val="00837BFD"/>
    <w:rsid w:val="00841C6D"/>
    <w:rsid w:val="00841C9F"/>
    <w:rsid w:val="00842397"/>
    <w:rsid w:val="00843C86"/>
    <w:rsid w:val="00844678"/>
    <w:rsid w:val="00845CF5"/>
    <w:rsid w:val="00845D3C"/>
    <w:rsid w:val="00847A95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49E6"/>
    <w:rsid w:val="00865905"/>
    <w:rsid w:val="00866047"/>
    <w:rsid w:val="00871207"/>
    <w:rsid w:val="0087137C"/>
    <w:rsid w:val="00871F17"/>
    <w:rsid w:val="00872B39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87619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64EE"/>
    <w:rsid w:val="008B6BF2"/>
    <w:rsid w:val="008B6CB2"/>
    <w:rsid w:val="008C1FF5"/>
    <w:rsid w:val="008C25B5"/>
    <w:rsid w:val="008C345F"/>
    <w:rsid w:val="008C4DB8"/>
    <w:rsid w:val="008C50D7"/>
    <w:rsid w:val="008C535D"/>
    <w:rsid w:val="008D01AE"/>
    <w:rsid w:val="008D0671"/>
    <w:rsid w:val="008D1445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4004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2986"/>
    <w:rsid w:val="00944909"/>
    <w:rsid w:val="00944FA3"/>
    <w:rsid w:val="0094517E"/>
    <w:rsid w:val="00945905"/>
    <w:rsid w:val="00946AC9"/>
    <w:rsid w:val="00950A9C"/>
    <w:rsid w:val="009513A3"/>
    <w:rsid w:val="009513AB"/>
    <w:rsid w:val="00951656"/>
    <w:rsid w:val="00954030"/>
    <w:rsid w:val="00956EC0"/>
    <w:rsid w:val="00957D09"/>
    <w:rsid w:val="009612C6"/>
    <w:rsid w:val="00961674"/>
    <w:rsid w:val="0096206D"/>
    <w:rsid w:val="0096235C"/>
    <w:rsid w:val="00962405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87FB8"/>
    <w:rsid w:val="009901AD"/>
    <w:rsid w:val="00990CF0"/>
    <w:rsid w:val="00992141"/>
    <w:rsid w:val="00994D13"/>
    <w:rsid w:val="009952A8"/>
    <w:rsid w:val="009A2D22"/>
    <w:rsid w:val="009A39C7"/>
    <w:rsid w:val="009A5395"/>
    <w:rsid w:val="009A5D87"/>
    <w:rsid w:val="009A6337"/>
    <w:rsid w:val="009A636C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406"/>
    <w:rsid w:val="009D6FC0"/>
    <w:rsid w:val="009D7626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343BD"/>
    <w:rsid w:val="00A343C1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701DA"/>
    <w:rsid w:val="00A7026F"/>
    <w:rsid w:val="00A71B4F"/>
    <w:rsid w:val="00A71FF2"/>
    <w:rsid w:val="00A72372"/>
    <w:rsid w:val="00A760C2"/>
    <w:rsid w:val="00A7616D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36B1"/>
    <w:rsid w:val="00AA40F2"/>
    <w:rsid w:val="00AA5A27"/>
    <w:rsid w:val="00AB1431"/>
    <w:rsid w:val="00AB1768"/>
    <w:rsid w:val="00AB29D4"/>
    <w:rsid w:val="00AB3FD9"/>
    <w:rsid w:val="00AB64C6"/>
    <w:rsid w:val="00AB6C8E"/>
    <w:rsid w:val="00AC02EC"/>
    <w:rsid w:val="00AC0A8E"/>
    <w:rsid w:val="00AC0F3F"/>
    <w:rsid w:val="00AC120A"/>
    <w:rsid w:val="00AC1514"/>
    <w:rsid w:val="00AC2696"/>
    <w:rsid w:val="00AC2D29"/>
    <w:rsid w:val="00AC2FBA"/>
    <w:rsid w:val="00AC3E97"/>
    <w:rsid w:val="00AC5DFB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1551"/>
    <w:rsid w:val="00AF3751"/>
    <w:rsid w:val="00AF3F7F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990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54DDE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390C"/>
    <w:rsid w:val="00B8400A"/>
    <w:rsid w:val="00B8531B"/>
    <w:rsid w:val="00B86B03"/>
    <w:rsid w:val="00B87377"/>
    <w:rsid w:val="00B90B85"/>
    <w:rsid w:val="00B91D80"/>
    <w:rsid w:val="00B920BB"/>
    <w:rsid w:val="00B9258D"/>
    <w:rsid w:val="00B95E04"/>
    <w:rsid w:val="00B972AF"/>
    <w:rsid w:val="00B97D9F"/>
    <w:rsid w:val="00BA1E39"/>
    <w:rsid w:val="00BA208F"/>
    <w:rsid w:val="00BA39A4"/>
    <w:rsid w:val="00BA5A7A"/>
    <w:rsid w:val="00BA60E7"/>
    <w:rsid w:val="00BA7564"/>
    <w:rsid w:val="00BB0BE8"/>
    <w:rsid w:val="00BB2F53"/>
    <w:rsid w:val="00BB3FD5"/>
    <w:rsid w:val="00BB40DC"/>
    <w:rsid w:val="00BB68A4"/>
    <w:rsid w:val="00BC0D10"/>
    <w:rsid w:val="00BC25B9"/>
    <w:rsid w:val="00BC2C6E"/>
    <w:rsid w:val="00BC45ED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17C"/>
    <w:rsid w:val="00BE783F"/>
    <w:rsid w:val="00BF1981"/>
    <w:rsid w:val="00BF352C"/>
    <w:rsid w:val="00BF3D14"/>
    <w:rsid w:val="00BF4C70"/>
    <w:rsid w:val="00BF6073"/>
    <w:rsid w:val="00C007D1"/>
    <w:rsid w:val="00C00D8B"/>
    <w:rsid w:val="00C0126B"/>
    <w:rsid w:val="00C017EC"/>
    <w:rsid w:val="00C01FFF"/>
    <w:rsid w:val="00C10110"/>
    <w:rsid w:val="00C1128A"/>
    <w:rsid w:val="00C12E69"/>
    <w:rsid w:val="00C1333B"/>
    <w:rsid w:val="00C150CB"/>
    <w:rsid w:val="00C15EBA"/>
    <w:rsid w:val="00C16811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4CDA"/>
    <w:rsid w:val="00CA69F0"/>
    <w:rsid w:val="00CB23AA"/>
    <w:rsid w:val="00CB4398"/>
    <w:rsid w:val="00CB75F8"/>
    <w:rsid w:val="00CB78C3"/>
    <w:rsid w:val="00CC2B3B"/>
    <w:rsid w:val="00CC2E8F"/>
    <w:rsid w:val="00CC345B"/>
    <w:rsid w:val="00CC3515"/>
    <w:rsid w:val="00CC3EA8"/>
    <w:rsid w:val="00CC4B1C"/>
    <w:rsid w:val="00CC64B2"/>
    <w:rsid w:val="00CC6543"/>
    <w:rsid w:val="00CD0AEA"/>
    <w:rsid w:val="00CD14A5"/>
    <w:rsid w:val="00CD3654"/>
    <w:rsid w:val="00CD3771"/>
    <w:rsid w:val="00CD56A2"/>
    <w:rsid w:val="00CD5E48"/>
    <w:rsid w:val="00CD654A"/>
    <w:rsid w:val="00CD6C85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A85"/>
    <w:rsid w:val="00CF2B23"/>
    <w:rsid w:val="00CF454A"/>
    <w:rsid w:val="00CF4C05"/>
    <w:rsid w:val="00CF4F08"/>
    <w:rsid w:val="00CF57A3"/>
    <w:rsid w:val="00CF66E8"/>
    <w:rsid w:val="00CF66FF"/>
    <w:rsid w:val="00CF729E"/>
    <w:rsid w:val="00CF73EB"/>
    <w:rsid w:val="00D008CB"/>
    <w:rsid w:val="00D00DD0"/>
    <w:rsid w:val="00D0193B"/>
    <w:rsid w:val="00D04A95"/>
    <w:rsid w:val="00D05314"/>
    <w:rsid w:val="00D05F20"/>
    <w:rsid w:val="00D077BC"/>
    <w:rsid w:val="00D07E45"/>
    <w:rsid w:val="00D07F63"/>
    <w:rsid w:val="00D107C1"/>
    <w:rsid w:val="00D10D11"/>
    <w:rsid w:val="00D10FB1"/>
    <w:rsid w:val="00D1312D"/>
    <w:rsid w:val="00D14DE7"/>
    <w:rsid w:val="00D16029"/>
    <w:rsid w:val="00D17116"/>
    <w:rsid w:val="00D2019A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8FD"/>
    <w:rsid w:val="00D3762B"/>
    <w:rsid w:val="00D40052"/>
    <w:rsid w:val="00D41456"/>
    <w:rsid w:val="00D4189A"/>
    <w:rsid w:val="00D42ECD"/>
    <w:rsid w:val="00D432B8"/>
    <w:rsid w:val="00D447FC"/>
    <w:rsid w:val="00D44C30"/>
    <w:rsid w:val="00D46A88"/>
    <w:rsid w:val="00D47FB8"/>
    <w:rsid w:val="00D50381"/>
    <w:rsid w:val="00D5183E"/>
    <w:rsid w:val="00D5212B"/>
    <w:rsid w:val="00D5311A"/>
    <w:rsid w:val="00D53F75"/>
    <w:rsid w:val="00D54790"/>
    <w:rsid w:val="00D5498F"/>
    <w:rsid w:val="00D54B7A"/>
    <w:rsid w:val="00D5599E"/>
    <w:rsid w:val="00D56835"/>
    <w:rsid w:val="00D57843"/>
    <w:rsid w:val="00D600E6"/>
    <w:rsid w:val="00D60B57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397"/>
    <w:rsid w:val="00D94FAA"/>
    <w:rsid w:val="00D95308"/>
    <w:rsid w:val="00DA01C0"/>
    <w:rsid w:val="00DA082A"/>
    <w:rsid w:val="00DA0FF3"/>
    <w:rsid w:val="00DA27C8"/>
    <w:rsid w:val="00DA4949"/>
    <w:rsid w:val="00DA6430"/>
    <w:rsid w:val="00DB1B7E"/>
    <w:rsid w:val="00DB1ECB"/>
    <w:rsid w:val="00DB2DE0"/>
    <w:rsid w:val="00DB534A"/>
    <w:rsid w:val="00DB542E"/>
    <w:rsid w:val="00DB6601"/>
    <w:rsid w:val="00DB7735"/>
    <w:rsid w:val="00DC040D"/>
    <w:rsid w:val="00DC061E"/>
    <w:rsid w:val="00DC0B5D"/>
    <w:rsid w:val="00DC1850"/>
    <w:rsid w:val="00DC256C"/>
    <w:rsid w:val="00DC3EDE"/>
    <w:rsid w:val="00DC56CC"/>
    <w:rsid w:val="00DD119E"/>
    <w:rsid w:val="00DD4412"/>
    <w:rsid w:val="00DD4885"/>
    <w:rsid w:val="00DD6B11"/>
    <w:rsid w:val="00DE2343"/>
    <w:rsid w:val="00DE3267"/>
    <w:rsid w:val="00DE43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2C2"/>
    <w:rsid w:val="00E25CE1"/>
    <w:rsid w:val="00E30531"/>
    <w:rsid w:val="00E310EB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2CC8"/>
    <w:rsid w:val="00E547EE"/>
    <w:rsid w:val="00E5554D"/>
    <w:rsid w:val="00E561AC"/>
    <w:rsid w:val="00E56652"/>
    <w:rsid w:val="00E56BEE"/>
    <w:rsid w:val="00E5749E"/>
    <w:rsid w:val="00E60DC8"/>
    <w:rsid w:val="00E61A95"/>
    <w:rsid w:val="00E633B1"/>
    <w:rsid w:val="00E6368D"/>
    <w:rsid w:val="00E64117"/>
    <w:rsid w:val="00E6445C"/>
    <w:rsid w:val="00E653DA"/>
    <w:rsid w:val="00E66030"/>
    <w:rsid w:val="00E6623F"/>
    <w:rsid w:val="00E67543"/>
    <w:rsid w:val="00E7059D"/>
    <w:rsid w:val="00E70C48"/>
    <w:rsid w:val="00E70E69"/>
    <w:rsid w:val="00E71F76"/>
    <w:rsid w:val="00E7224C"/>
    <w:rsid w:val="00E72AD3"/>
    <w:rsid w:val="00E73C15"/>
    <w:rsid w:val="00E7415C"/>
    <w:rsid w:val="00E74324"/>
    <w:rsid w:val="00E8034B"/>
    <w:rsid w:val="00E80AE7"/>
    <w:rsid w:val="00E80AF6"/>
    <w:rsid w:val="00E820A7"/>
    <w:rsid w:val="00E82485"/>
    <w:rsid w:val="00E83628"/>
    <w:rsid w:val="00E836EE"/>
    <w:rsid w:val="00E83A7F"/>
    <w:rsid w:val="00E843C9"/>
    <w:rsid w:val="00E85982"/>
    <w:rsid w:val="00E869E3"/>
    <w:rsid w:val="00E871AC"/>
    <w:rsid w:val="00E91299"/>
    <w:rsid w:val="00E935F1"/>
    <w:rsid w:val="00E978DE"/>
    <w:rsid w:val="00EA0248"/>
    <w:rsid w:val="00EA3A23"/>
    <w:rsid w:val="00EA49EF"/>
    <w:rsid w:val="00EA50F8"/>
    <w:rsid w:val="00EA5843"/>
    <w:rsid w:val="00EA5DE1"/>
    <w:rsid w:val="00EA5F91"/>
    <w:rsid w:val="00EA733C"/>
    <w:rsid w:val="00EB2C53"/>
    <w:rsid w:val="00EB3C18"/>
    <w:rsid w:val="00EB5971"/>
    <w:rsid w:val="00EB73BE"/>
    <w:rsid w:val="00EB7578"/>
    <w:rsid w:val="00EC2234"/>
    <w:rsid w:val="00EC5D1C"/>
    <w:rsid w:val="00EC7F3B"/>
    <w:rsid w:val="00ED04FE"/>
    <w:rsid w:val="00EE0199"/>
    <w:rsid w:val="00EE1860"/>
    <w:rsid w:val="00EE20F3"/>
    <w:rsid w:val="00EE6180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068D5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AD3"/>
    <w:rsid w:val="00F50B51"/>
    <w:rsid w:val="00F50DB2"/>
    <w:rsid w:val="00F51E88"/>
    <w:rsid w:val="00F53664"/>
    <w:rsid w:val="00F55792"/>
    <w:rsid w:val="00F558A4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6FE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4D0"/>
    <w:rsid w:val="00F91A7F"/>
    <w:rsid w:val="00F92206"/>
    <w:rsid w:val="00F92955"/>
    <w:rsid w:val="00F9460F"/>
    <w:rsid w:val="00F95181"/>
    <w:rsid w:val="00F95A03"/>
    <w:rsid w:val="00F95F1B"/>
    <w:rsid w:val="00F96412"/>
    <w:rsid w:val="00F965A8"/>
    <w:rsid w:val="00F9681B"/>
    <w:rsid w:val="00FA0427"/>
    <w:rsid w:val="00FA24A3"/>
    <w:rsid w:val="00FA25BA"/>
    <w:rsid w:val="00FA3684"/>
    <w:rsid w:val="00FA4A07"/>
    <w:rsid w:val="00FA54F6"/>
    <w:rsid w:val="00FA5758"/>
    <w:rsid w:val="00FA5A6C"/>
    <w:rsid w:val="00FA5FEC"/>
    <w:rsid w:val="00FA6F89"/>
    <w:rsid w:val="00FA77C9"/>
    <w:rsid w:val="00FA79AD"/>
    <w:rsid w:val="00FB13C4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5544"/>
    <w:rsid w:val="00FD6256"/>
    <w:rsid w:val="00FD6526"/>
    <w:rsid w:val="00FD6E38"/>
    <w:rsid w:val="00FD7298"/>
    <w:rsid w:val="00FE1424"/>
    <w:rsid w:val="00FE2FE2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510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3</cp:revision>
  <cp:lastPrinted>2020-01-27T17:00:00Z</cp:lastPrinted>
  <dcterms:created xsi:type="dcterms:W3CDTF">2023-05-04T22:46:00Z</dcterms:created>
  <dcterms:modified xsi:type="dcterms:W3CDTF">2023-05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